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EB" w:rsidRDefault="00467DEB" w:rsidP="007C1786"/>
    <w:p w:rsidR="00467DEB" w:rsidRDefault="00467DEB" w:rsidP="00467DEB">
      <w:pPr>
        <w:jc w:val="right"/>
      </w:pPr>
      <w:r>
        <w:t xml:space="preserve">В Законодательное Собрание </w:t>
      </w:r>
    </w:p>
    <w:p w:rsidR="00467DEB" w:rsidRDefault="00467DEB" w:rsidP="00467DEB">
      <w:pPr>
        <w:jc w:val="right"/>
      </w:pPr>
      <w:r>
        <w:t xml:space="preserve">Омской области </w:t>
      </w:r>
    </w:p>
    <w:p w:rsidR="006646A7" w:rsidRDefault="006646A7" w:rsidP="0097516C">
      <w:pPr>
        <w:jc w:val="both"/>
      </w:pPr>
    </w:p>
    <w:p w:rsidR="005057E7" w:rsidRPr="0097516C" w:rsidRDefault="005057E7" w:rsidP="0097516C">
      <w:pPr>
        <w:jc w:val="both"/>
      </w:pPr>
    </w:p>
    <w:p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:rsid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:rsidR="00467DEB" w:rsidRPr="0097516C" w:rsidRDefault="00467DEB" w:rsidP="005057E7">
      <w:pPr>
        <w:jc w:val="center"/>
        <w:rPr>
          <w:b/>
          <w:bCs/>
        </w:rPr>
      </w:pPr>
    </w:p>
    <w:p w:rsidR="0097516C" w:rsidRPr="0097516C" w:rsidRDefault="0097516C" w:rsidP="007003E1">
      <w:pPr>
        <w:ind w:firstLine="709"/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</w:t>
      </w:r>
      <w:r w:rsidR="007003E1">
        <w:rPr>
          <w:i/>
          <w:iCs/>
        </w:rPr>
        <w:t>_</w:t>
      </w:r>
      <w:r w:rsidR="005057E7">
        <w:rPr>
          <w:i/>
          <w:iCs/>
        </w:rPr>
        <w:t>_</w:t>
      </w:r>
      <w:r w:rsidR="00467DEB">
        <w:rPr>
          <w:i/>
          <w:iCs/>
        </w:rPr>
        <w:t>,</w:t>
      </w:r>
    </w:p>
    <w:p w:rsidR="0097516C" w:rsidRPr="0097516C" w:rsidRDefault="0097516C" w:rsidP="00886C95">
      <w:pPr>
        <w:ind w:left="2832" w:firstLine="708"/>
        <w:jc w:val="both"/>
      </w:pPr>
      <w:r w:rsidRPr="0097516C">
        <w:t xml:space="preserve">(фамилия, </w:t>
      </w:r>
      <w:r w:rsidR="00467DEB">
        <w:t>имя, отчество (</w:t>
      </w:r>
      <w:r w:rsidRPr="0097516C">
        <w:t>при наличии</w:t>
      </w:r>
      <w:r w:rsidR="00467DEB">
        <w:t>)</w:t>
      </w:r>
      <w:r w:rsidRPr="0097516C">
        <w:t>)</w:t>
      </w:r>
    </w:p>
    <w:p w:rsidR="00467DEB" w:rsidRDefault="00467DEB" w:rsidP="0097516C">
      <w:pPr>
        <w:jc w:val="both"/>
      </w:pPr>
      <w:r>
        <w:t>__________________ ________</w:t>
      </w:r>
      <w:r w:rsidR="007003E1">
        <w:t>___</w:t>
      </w:r>
      <w:r>
        <w:t xml:space="preserve"> года рождения, </w:t>
      </w:r>
      <w:proofErr w:type="gramStart"/>
      <w:r>
        <w:t>проживающий</w:t>
      </w:r>
      <w:proofErr w:type="gramEnd"/>
      <w:r w:rsidR="007003E1">
        <w:t xml:space="preserve"> (</w:t>
      </w:r>
      <w:r w:rsidR="00264D4B">
        <w:t>-</w:t>
      </w:r>
      <w:proofErr w:type="spellStart"/>
      <w:r w:rsidR="007003E1">
        <w:t>ая</w:t>
      </w:r>
      <w:proofErr w:type="spellEnd"/>
      <w:r w:rsidR="007003E1">
        <w:t>)</w:t>
      </w:r>
      <w:r>
        <w:t xml:space="preserve"> по адресу: _______________________________________________________________________________,</w:t>
      </w:r>
    </w:p>
    <w:p w:rsidR="0097516C" w:rsidRDefault="0097516C" w:rsidP="0097516C">
      <w:pPr>
        <w:jc w:val="both"/>
      </w:pPr>
      <w:r w:rsidRPr="0097516C">
        <w:t>документ, удостоверяющий личность:</w:t>
      </w:r>
      <w:r w:rsidR="00886C95">
        <w:t xml:space="preserve"> _______________________________________</w:t>
      </w:r>
      <w:r w:rsidR="00467DEB">
        <w:t>________</w:t>
      </w:r>
    </w:p>
    <w:p w:rsidR="00886C95" w:rsidRPr="0097516C" w:rsidRDefault="00886C95" w:rsidP="0097516C">
      <w:pPr>
        <w:jc w:val="both"/>
      </w:pPr>
      <w:r>
        <w:t>________________________________________________</w:t>
      </w:r>
      <w:r w:rsidR="00467DEB">
        <w:t>________________________________</w:t>
      </w:r>
    </w:p>
    <w:p w:rsidR="0097516C" w:rsidRDefault="00467DEB" w:rsidP="0097516C">
      <w:pPr>
        <w:jc w:val="both"/>
      </w:pPr>
      <w:r>
        <w:t xml:space="preserve">    </w:t>
      </w:r>
      <w:r w:rsidR="0097516C" w:rsidRPr="0097516C">
        <w:t>(вид документа, серия, номер, дата выдачи документа, наименование выдавшего органа)</w:t>
      </w:r>
    </w:p>
    <w:p w:rsidR="00886C95" w:rsidRDefault="00886C95" w:rsidP="0097516C">
      <w:pPr>
        <w:jc w:val="both"/>
      </w:pPr>
      <w:r>
        <w:t>_________________________________________________</w:t>
      </w:r>
      <w:r w:rsidR="00467DEB">
        <w:t>_______________________________</w:t>
      </w:r>
    </w:p>
    <w:p w:rsidR="00DB0A5B" w:rsidRDefault="00467DEB" w:rsidP="007003E1">
      <w:pPr>
        <w:jc w:val="both"/>
      </w:pPr>
      <w:proofErr w:type="gramStart"/>
      <w:r>
        <w:t xml:space="preserve">в соответствии со статьей 9 Федерального закона от 27 июля 2006 года № 152-ФЗ </w:t>
      </w:r>
      <w:r w:rsidR="007003E1">
        <w:br/>
      </w:r>
      <w:r>
        <w:t xml:space="preserve">"О персональных данных" свободно, своей волей и в своем интересе даю согласие Законодательному Собранию Омской области, </w:t>
      </w:r>
      <w:r w:rsidR="00152ECA">
        <w:t xml:space="preserve">расположенному по адресу: г. Омск, </w:t>
      </w:r>
      <w:r w:rsidR="007003E1">
        <w:br/>
      </w:r>
      <w:r w:rsidR="00152ECA">
        <w:t xml:space="preserve">ул. Красный Путь, д. 1, на обработку с использованием средств </w:t>
      </w:r>
      <w:r w:rsidR="007003E1">
        <w:t>автоматизации или без использования таких средств, включая сбор, запи</w:t>
      </w:r>
      <w:r w:rsidR="00BE4474">
        <w:t xml:space="preserve">сь, систематизацию, накопление, </w:t>
      </w:r>
      <w:r w:rsidR="00DB0A5B">
        <w:t>хранение, уточнение, извлечение, использование, обезличивание</w:t>
      </w:r>
      <w:proofErr w:type="gramEnd"/>
      <w:r w:rsidR="00DB0A5B">
        <w:t xml:space="preserve">, блокирование, </w:t>
      </w:r>
      <w:r w:rsidR="00082958">
        <w:t xml:space="preserve">удаление, </w:t>
      </w:r>
      <w:r w:rsidR="007003E1">
        <w:t>уничтожение</w:t>
      </w:r>
      <w:r w:rsidR="003615CE">
        <w:t>,</w:t>
      </w:r>
      <w:r w:rsidR="007003E1">
        <w:t xml:space="preserve"> </w:t>
      </w:r>
      <w:r w:rsidR="008C1374">
        <w:t xml:space="preserve">следующих персональных данных, необходимых для участия в публичных слушаниях по </w:t>
      </w:r>
      <w:r w:rsidR="005B0DD2">
        <w:t>годовому отчету об исполнении областного бюджета за 2025 год</w:t>
      </w:r>
      <w:r w:rsidR="00507212">
        <w:t xml:space="preserve"> (далее – публичные слушания)</w:t>
      </w:r>
      <w:r w:rsidR="008C1374">
        <w:t>:</w:t>
      </w:r>
    </w:p>
    <w:p w:rsidR="00DB0A5B" w:rsidRDefault="00DB0A5B" w:rsidP="00BE4474">
      <w:pPr>
        <w:ind w:firstLine="709"/>
        <w:jc w:val="both"/>
      </w:pPr>
      <w:r>
        <w:t xml:space="preserve">фамилия, имя, отчество (при наличии); </w:t>
      </w:r>
    </w:p>
    <w:p w:rsidR="00DB0A5B" w:rsidRDefault="00DB0A5B" w:rsidP="00BE4474">
      <w:pPr>
        <w:ind w:firstLine="709"/>
        <w:jc w:val="both"/>
      </w:pPr>
      <w:r>
        <w:t>пол;</w:t>
      </w:r>
    </w:p>
    <w:p w:rsidR="00DB0A5B" w:rsidRDefault="00DB0A5B" w:rsidP="00BE4474">
      <w:pPr>
        <w:ind w:firstLine="709"/>
        <w:jc w:val="both"/>
      </w:pPr>
      <w:r>
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</w:r>
    </w:p>
    <w:p w:rsidR="00DB0A5B" w:rsidRDefault="00DB0A5B" w:rsidP="00706B09">
      <w:pPr>
        <w:ind w:firstLine="709"/>
        <w:jc w:val="both"/>
      </w:pPr>
      <w:r>
        <w:t xml:space="preserve">адрес </w:t>
      </w:r>
      <w:r w:rsidR="00670BFA">
        <w:t xml:space="preserve">фактического </w:t>
      </w:r>
      <w:r w:rsidR="0028658C">
        <w:t>проживания</w:t>
      </w:r>
      <w:r>
        <w:t>;</w:t>
      </w:r>
    </w:p>
    <w:p w:rsidR="00A95032" w:rsidRDefault="00DB0A5B" w:rsidP="00A95032">
      <w:pPr>
        <w:ind w:firstLine="709"/>
        <w:jc w:val="both"/>
      </w:pPr>
      <w:r>
        <w:t>номера телефонов</w:t>
      </w:r>
      <w:r w:rsidR="003615CE">
        <w:t>, адреса электронной почты</w:t>
      </w:r>
      <w:r>
        <w:t>;</w:t>
      </w:r>
    </w:p>
    <w:p w:rsidR="00A95032" w:rsidRDefault="00A95032" w:rsidP="008E1435">
      <w:pPr>
        <w:ind w:firstLine="709"/>
        <w:jc w:val="both"/>
      </w:pPr>
      <w:r>
        <w:t xml:space="preserve">иные сведения, сообщаемые в составе замечаний и предложений, поданных </w:t>
      </w:r>
      <w:r w:rsidR="008E1435">
        <w:t>в рамках подготовки и проведения публичных слушаний.</w:t>
      </w:r>
    </w:p>
    <w:p w:rsidR="00D32B3B" w:rsidRDefault="00AB4D8F" w:rsidP="00706B09">
      <w:pPr>
        <w:pStyle w:val="af2"/>
        <w:spacing w:before="0" w:beforeAutospacing="0" w:after="0" w:afterAutospacing="0"/>
        <w:ind w:firstLine="709"/>
        <w:jc w:val="both"/>
      </w:pPr>
      <w:r>
        <w:t>Настоящее согласие предоставляется на осуществление действий в отношении персональных данных, которые необходимы для организации публичных слушаний, подготовки итогового протокола</w:t>
      </w:r>
      <w:r w:rsidR="001C1F82">
        <w:t xml:space="preserve"> по результатам проведения публичных слушаний</w:t>
      </w:r>
      <w:r>
        <w:t>.</w:t>
      </w:r>
    </w:p>
    <w:p w:rsidR="0097516C" w:rsidRDefault="0097516C" w:rsidP="00706B09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="00670BFA">
        <w:t>проинформирован</w:t>
      </w:r>
      <w:proofErr w:type="gramStart"/>
      <w:r w:rsidR="00BE4474">
        <w:t xml:space="preserve"> (</w:t>
      </w:r>
      <w:r w:rsidR="003615CE">
        <w:t>-</w:t>
      </w:r>
      <w:proofErr w:type="gramEnd"/>
      <w:r w:rsidR="00BE4474">
        <w:t>а)</w:t>
      </w:r>
      <w:bookmarkStart w:id="0" w:name="_GoBack"/>
      <w:bookmarkEnd w:id="0"/>
      <w:r w:rsidR="00670BFA">
        <w:t>, что:</w:t>
      </w:r>
    </w:p>
    <w:p w:rsidR="00670BFA" w:rsidRPr="0097516C" w:rsidRDefault="00670BFA" w:rsidP="00706B09">
      <w:pPr>
        <w:ind w:firstLine="709"/>
        <w:jc w:val="both"/>
      </w:pPr>
      <w:r>
        <w:t xml:space="preserve">согласие на обработку персональных данных действует </w:t>
      </w:r>
      <w:proofErr w:type="gramStart"/>
      <w:r>
        <w:t>с даты подписания</w:t>
      </w:r>
      <w:proofErr w:type="gramEnd"/>
      <w:r>
        <w:t xml:space="preserve"> настоящего </w:t>
      </w:r>
      <w:r w:rsidRPr="003D6BE5">
        <w:t xml:space="preserve">согласия </w:t>
      </w:r>
      <w:r w:rsidR="00EF5718" w:rsidRPr="003D6BE5">
        <w:t xml:space="preserve">в течение </w:t>
      </w:r>
      <w:r w:rsidR="00B363FC">
        <w:t xml:space="preserve">всего </w:t>
      </w:r>
      <w:r>
        <w:t>срока хранения документов,</w:t>
      </w:r>
      <w:r w:rsidR="00A42BCF">
        <w:t xml:space="preserve"> содержащих указанные в настоящем согласии персональные данные</w:t>
      </w:r>
      <w:r w:rsidR="00EF5718">
        <w:t>;</w:t>
      </w:r>
    </w:p>
    <w:p w:rsidR="0097516C" w:rsidRDefault="00EF5718" w:rsidP="00706B09">
      <w:pPr>
        <w:ind w:firstLine="709"/>
        <w:jc w:val="both"/>
      </w:pPr>
      <w:r>
        <w:t>д</w:t>
      </w:r>
      <w:r w:rsidR="0097516C" w:rsidRPr="0097516C">
        <w:t xml:space="preserve">анное согласие может быть отозвано в любой момент </w:t>
      </w:r>
      <w:r w:rsidR="00670BFA">
        <w:t>на основании письменного</w:t>
      </w:r>
      <w:r w:rsidR="00886C95">
        <w:t xml:space="preserve"> </w:t>
      </w:r>
      <w:r w:rsidR="00670BFA">
        <w:t>заявления</w:t>
      </w:r>
      <w:r>
        <w:t>;</w:t>
      </w:r>
    </w:p>
    <w:p w:rsidR="00670BFA" w:rsidRDefault="00EF5718" w:rsidP="007C1786">
      <w:pPr>
        <w:ind w:firstLine="709"/>
        <w:jc w:val="both"/>
      </w:pPr>
      <w:r>
        <w:t>в</w:t>
      </w:r>
      <w:r w:rsidRPr="00EF5718">
        <w:t xml:space="preserve"> случае отзыва согласия на обработку персональных данных </w:t>
      </w:r>
      <w:r w:rsidR="00BE4474">
        <w:t xml:space="preserve">Законодательное Собрание Омской области </w:t>
      </w:r>
      <w:r w:rsidRPr="00EF5718">
        <w:t>вправе продолжить обработку персональных данных без согласия субъекта персональных данных при наличии осн</w:t>
      </w:r>
      <w:r w:rsidR="00856995">
        <w:t>ований, указанных в пунктах 2</w:t>
      </w:r>
      <w:r w:rsidR="001B1124">
        <w:t xml:space="preserve"> – </w:t>
      </w:r>
      <w:r w:rsidRPr="00EF5718">
        <w:t>11 части 1 статьи 6, части 2 статьи 10 и части 2 статьи 11</w:t>
      </w:r>
      <w:r w:rsidR="00856995">
        <w:t xml:space="preserve"> Федерального закона от 27 июл</w:t>
      </w:r>
      <w:r w:rsidR="00BE4474">
        <w:t xml:space="preserve">я 2006 года </w:t>
      </w:r>
      <w:r w:rsidR="00856995">
        <w:br/>
      </w:r>
      <w:r w:rsidR="00BE4474">
        <w:t>№ 152-ФЗ "О персональных данных".</w:t>
      </w:r>
    </w:p>
    <w:p w:rsidR="00D43B65" w:rsidRDefault="00D43B65" w:rsidP="0097516C">
      <w:pPr>
        <w:jc w:val="both"/>
      </w:pPr>
    </w:p>
    <w:p w:rsidR="00082958" w:rsidRDefault="00082958" w:rsidP="0097516C">
      <w:pPr>
        <w:jc w:val="both"/>
      </w:pPr>
    </w:p>
    <w:p w:rsidR="001277CC" w:rsidRDefault="00670BFA" w:rsidP="0097516C">
      <w:pPr>
        <w:jc w:val="both"/>
      </w:pPr>
      <w:r>
        <w:t xml:space="preserve"> "___"</w:t>
      </w:r>
      <w:r w:rsidR="001277CC">
        <w:t xml:space="preserve"> ___________</w:t>
      </w:r>
      <w:r w:rsidR="0097516C" w:rsidRPr="0097516C">
        <w:t>202</w:t>
      </w:r>
      <w:r w:rsidR="007142FB">
        <w:t>6</w:t>
      </w:r>
      <w:r w:rsidR="0097516C" w:rsidRPr="0097516C">
        <w:t xml:space="preserve"> г. /_____________________</w:t>
      </w:r>
      <w:r w:rsidR="001277CC">
        <w:t>/ ________________________________</w:t>
      </w:r>
    </w:p>
    <w:p w:rsidR="00082958" w:rsidRPr="00B363FC" w:rsidRDefault="001277CC" w:rsidP="00B363FC">
      <w:pPr>
        <w:ind w:left="2832" w:firstLine="708"/>
        <w:jc w:val="both"/>
        <w:rPr>
          <w:bCs/>
          <w:i/>
          <w:iCs/>
          <w:sz w:val="20"/>
        </w:rPr>
        <w:sectPr w:rsidR="00082958" w:rsidRPr="00B363FC" w:rsidSect="00212F7B">
          <w:headerReference w:type="default" r:id="rId8"/>
          <w:pgSz w:w="11906" w:h="16838"/>
          <w:pgMar w:top="851" w:right="567" w:bottom="426" w:left="1701" w:header="0" w:footer="709" w:gutter="0"/>
          <w:cols w:space="708"/>
          <w:titlePg/>
          <w:docGrid w:linePitch="360"/>
        </w:sectPr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 w:rsidR="000C4782">
        <w:rPr>
          <w:bCs/>
          <w:i/>
          <w:iCs/>
        </w:rPr>
        <w:tab/>
      </w:r>
      <w:r w:rsidR="000C4782">
        <w:rPr>
          <w:bCs/>
          <w:i/>
          <w:iCs/>
        </w:rPr>
        <w:tab/>
      </w:r>
      <w:r w:rsidR="00F4421B">
        <w:rPr>
          <w:bCs/>
          <w:i/>
          <w:iCs/>
        </w:rPr>
        <w:t xml:space="preserve">           </w:t>
      </w:r>
      <w:r>
        <w:rPr>
          <w:bCs/>
          <w:i/>
          <w:iCs/>
        </w:rPr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</w:t>
      </w:r>
      <w:r w:rsidR="000C4782">
        <w:rPr>
          <w:bCs/>
          <w:i/>
          <w:iCs/>
          <w:sz w:val="20"/>
        </w:rPr>
        <w:t> </w:t>
      </w:r>
      <w:r w:rsidR="0097516C" w:rsidRPr="001277CC">
        <w:rPr>
          <w:bCs/>
          <w:i/>
          <w:iCs/>
          <w:sz w:val="20"/>
        </w:rPr>
        <w:t>подпи</w:t>
      </w:r>
      <w:r w:rsidR="00856995">
        <w:rPr>
          <w:bCs/>
          <w:i/>
          <w:iCs/>
          <w:sz w:val="20"/>
        </w:rPr>
        <w:t>си</w:t>
      </w:r>
      <w:r w:rsidR="00F4421B">
        <w:rPr>
          <w:bCs/>
          <w:i/>
          <w:iCs/>
          <w:sz w:val="20"/>
        </w:rPr>
        <w:t>)</w:t>
      </w:r>
    </w:p>
    <w:p w:rsidR="004058DB" w:rsidRPr="005E061A" w:rsidRDefault="004058DB" w:rsidP="00B363FC">
      <w:pPr>
        <w:rPr>
          <w:b/>
          <w:bCs/>
          <w:sz w:val="26"/>
          <w:szCs w:val="26"/>
        </w:rPr>
      </w:pPr>
    </w:p>
    <w:sectPr w:rsidR="004058DB" w:rsidRPr="005E061A" w:rsidSect="008E1435">
      <w:headerReference w:type="default" r:id="rId9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6B" w:rsidRDefault="00826D6B" w:rsidP="003561AE">
      <w:r>
        <w:separator/>
      </w:r>
    </w:p>
  </w:endnote>
  <w:endnote w:type="continuationSeparator" w:id="0">
    <w:p w:rsidR="00826D6B" w:rsidRDefault="00826D6B" w:rsidP="0035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6B" w:rsidRDefault="00826D6B" w:rsidP="003561AE">
      <w:r>
        <w:separator/>
      </w:r>
    </w:p>
  </w:footnote>
  <w:footnote w:type="continuationSeparator" w:id="0">
    <w:p w:rsidR="00826D6B" w:rsidRDefault="00826D6B" w:rsidP="0035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09148"/>
      <w:docPartObj>
        <w:docPartGallery w:val="Page Numbers (Top of Page)"/>
        <w:docPartUnique/>
      </w:docPartObj>
    </w:sdtPr>
    <w:sdtContent>
      <w:p w:rsidR="00B25DC4" w:rsidRDefault="00B25DC4">
        <w:pPr>
          <w:pStyle w:val="ae"/>
          <w:jc w:val="center"/>
        </w:pPr>
      </w:p>
      <w:p w:rsidR="00B25DC4" w:rsidRDefault="00B25DC4">
        <w:pPr>
          <w:pStyle w:val="ae"/>
          <w:jc w:val="center"/>
        </w:pPr>
      </w:p>
      <w:p w:rsidR="00B25DC4" w:rsidRDefault="00C10F9A">
        <w:pPr>
          <w:pStyle w:val="ae"/>
          <w:jc w:val="center"/>
        </w:pPr>
        <w:r>
          <w:fldChar w:fldCharType="begin"/>
        </w:r>
        <w:r w:rsidR="00B25DC4">
          <w:instrText>PAGE   \* MERGEFORMAT</w:instrText>
        </w:r>
        <w:r>
          <w:fldChar w:fldCharType="separate"/>
        </w:r>
        <w:r w:rsidR="00212F7B">
          <w:rPr>
            <w:noProof/>
          </w:rPr>
          <w:t>2</w:t>
        </w:r>
        <w:r>
          <w:fldChar w:fldCharType="end"/>
        </w:r>
      </w:p>
    </w:sdtContent>
  </w:sdt>
  <w:p w:rsidR="00B25DC4" w:rsidRDefault="00B25DC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C4" w:rsidRDefault="00B25DC4">
    <w:pPr>
      <w:pStyle w:val="ae"/>
      <w:jc w:val="center"/>
      <w:rPr>
        <w:lang w:val="en-US"/>
      </w:rPr>
    </w:pPr>
  </w:p>
  <w:p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82958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4782"/>
    <w:rsid w:val="000C645C"/>
    <w:rsid w:val="000C6B49"/>
    <w:rsid w:val="000D03A6"/>
    <w:rsid w:val="000D3AEB"/>
    <w:rsid w:val="000D4BD4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154F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2ECA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1124"/>
    <w:rsid w:val="001B23CD"/>
    <w:rsid w:val="001C0786"/>
    <w:rsid w:val="001C1F82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2F7B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53B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4D4B"/>
    <w:rsid w:val="00267B9E"/>
    <w:rsid w:val="00281317"/>
    <w:rsid w:val="00282955"/>
    <w:rsid w:val="00284565"/>
    <w:rsid w:val="002858F1"/>
    <w:rsid w:val="0028658C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17F31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15CE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D6BE5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4494D"/>
    <w:rsid w:val="0045544D"/>
    <w:rsid w:val="004568E0"/>
    <w:rsid w:val="00457417"/>
    <w:rsid w:val="00457F45"/>
    <w:rsid w:val="00467DEB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1566"/>
    <w:rsid w:val="005050CA"/>
    <w:rsid w:val="005051A9"/>
    <w:rsid w:val="005057E7"/>
    <w:rsid w:val="00506673"/>
    <w:rsid w:val="00507212"/>
    <w:rsid w:val="00511BE0"/>
    <w:rsid w:val="00512808"/>
    <w:rsid w:val="00522856"/>
    <w:rsid w:val="0052395A"/>
    <w:rsid w:val="005264B6"/>
    <w:rsid w:val="00526E76"/>
    <w:rsid w:val="005319CD"/>
    <w:rsid w:val="00536677"/>
    <w:rsid w:val="005378C4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0DD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70BFA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376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3E1"/>
    <w:rsid w:val="00700E7D"/>
    <w:rsid w:val="007025A6"/>
    <w:rsid w:val="00704841"/>
    <w:rsid w:val="00706B09"/>
    <w:rsid w:val="00707092"/>
    <w:rsid w:val="007078AC"/>
    <w:rsid w:val="0071383A"/>
    <w:rsid w:val="00714083"/>
    <w:rsid w:val="007142FB"/>
    <w:rsid w:val="0071626A"/>
    <w:rsid w:val="00717A73"/>
    <w:rsid w:val="00717CE8"/>
    <w:rsid w:val="0072138B"/>
    <w:rsid w:val="00733546"/>
    <w:rsid w:val="00733AB3"/>
    <w:rsid w:val="00734031"/>
    <w:rsid w:val="0073493F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1786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16578"/>
    <w:rsid w:val="00822088"/>
    <w:rsid w:val="00826D6B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6995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374"/>
    <w:rsid w:val="008C1BE1"/>
    <w:rsid w:val="008C1C57"/>
    <w:rsid w:val="008C36A6"/>
    <w:rsid w:val="008C46F0"/>
    <w:rsid w:val="008C49E2"/>
    <w:rsid w:val="008C663F"/>
    <w:rsid w:val="008D033C"/>
    <w:rsid w:val="008D1120"/>
    <w:rsid w:val="008D3152"/>
    <w:rsid w:val="008E1435"/>
    <w:rsid w:val="008E4D45"/>
    <w:rsid w:val="008F1952"/>
    <w:rsid w:val="008F1986"/>
    <w:rsid w:val="008F4F58"/>
    <w:rsid w:val="008F7DEC"/>
    <w:rsid w:val="00901D49"/>
    <w:rsid w:val="00905A31"/>
    <w:rsid w:val="00906B3A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01C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7787C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2BCF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95032"/>
    <w:rsid w:val="00AA0B60"/>
    <w:rsid w:val="00AA3222"/>
    <w:rsid w:val="00AA595C"/>
    <w:rsid w:val="00AB2B41"/>
    <w:rsid w:val="00AB36D0"/>
    <w:rsid w:val="00AB4D8F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363FC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E4474"/>
    <w:rsid w:val="00BF005A"/>
    <w:rsid w:val="00BF12CE"/>
    <w:rsid w:val="00BF43D1"/>
    <w:rsid w:val="00BF580D"/>
    <w:rsid w:val="00BF758E"/>
    <w:rsid w:val="00C00C87"/>
    <w:rsid w:val="00C00D31"/>
    <w:rsid w:val="00C10F9A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0C1"/>
    <w:rsid w:val="00C60C6F"/>
    <w:rsid w:val="00C618F5"/>
    <w:rsid w:val="00C61E06"/>
    <w:rsid w:val="00C631E0"/>
    <w:rsid w:val="00C64E0F"/>
    <w:rsid w:val="00C851F9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2B3B"/>
    <w:rsid w:val="00D37329"/>
    <w:rsid w:val="00D437EB"/>
    <w:rsid w:val="00D43B65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0A5B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27AA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3D32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718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421B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C3B6-41EC-4929-851E-463576B4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sorokin</cp:lastModifiedBy>
  <cp:revision>10</cp:revision>
  <cp:lastPrinted>2026-05-25T09:56:00Z</cp:lastPrinted>
  <dcterms:created xsi:type="dcterms:W3CDTF">2026-05-25T07:57:00Z</dcterms:created>
  <dcterms:modified xsi:type="dcterms:W3CDTF">2026-05-29T03:28:00Z</dcterms:modified>
</cp:coreProperties>
</file>